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6F89" w14:textId="77777777" w:rsidR="00546F6A" w:rsidRPr="001E735D" w:rsidRDefault="00546F6A" w:rsidP="00546F6A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162F8B8D" w14:textId="77777777" w:rsidR="00546F6A" w:rsidRPr="001E735D" w:rsidRDefault="00546F6A" w:rsidP="00546F6A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9095D37" w14:textId="77777777" w:rsidR="00546F6A" w:rsidRPr="001E735D" w:rsidRDefault="00546F6A" w:rsidP="00546F6A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 w:rsidRPr="001E735D">
        <w:rPr>
          <w:rFonts w:asciiTheme="minorHAnsi" w:hAnsiTheme="minorHAnsi" w:cstheme="minorHAnsi"/>
          <w:sz w:val="20"/>
          <w:szCs w:val="20"/>
        </w:rPr>
        <w:t>Dipartimento di Scienze Odontostomatologiche e Maxillo Facciali</w:t>
      </w:r>
    </w:p>
    <w:p w14:paraId="3749DB47" w14:textId="77777777" w:rsidR="00546F6A" w:rsidRPr="001E735D" w:rsidRDefault="00546F6A" w:rsidP="00546F6A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276DF388" w14:textId="77777777" w:rsidR="00546F6A" w:rsidRPr="001E735D" w:rsidRDefault="00546F6A" w:rsidP="00546F6A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0247FD9" w14:textId="77777777" w:rsidR="00546F6A" w:rsidRPr="001E735D" w:rsidRDefault="00546F6A" w:rsidP="00546F6A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34980B2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……..................... nat…..a……………………… (prov.di……) il…………………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14:paraId="45DB16D6" w14:textId="77777777" w:rsidR="00546F6A" w:rsidRPr="001E735D" w:rsidRDefault="00546F6A" w:rsidP="00546F6A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107F859" w14:textId="77777777" w:rsidR="00546F6A" w:rsidRPr="001E735D" w:rsidRDefault="00546F6A" w:rsidP="00546F6A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29CF1153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7D87054" w14:textId="6C9340C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utonomo avente a oggetto:</w:t>
      </w:r>
      <w:r w:rsidRPr="001E735D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“</w:t>
      </w:r>
      <w:r w:rsidR="003E5920" w:rsidRPr="003E592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Sviluppo web application per archiviazione e consultazione banche-dati scientifiche</w:t>
      </w:r>
      <w:r w:rsidRPr="001E735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”,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t. n. </w:t>
      </w:r>
      <w:r w:rsidRPr="001E735D">
        <w:rPr>
          <w:rFonts w:asciiTheme="minorHAnsi" w:hAnsiTheme="minorHAnsi" w:cstheme="minorHAnsi"/>
          <w:sz w:val="20"/>
          <w:szCs w:val="20"/>
        </w:rPr>
        <w:t>………. del …………….</w:t>
      </w:r>
    </w:p>
    <w:p w14:paraId="1559F6F6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3763EC2F" w14:textId="77777777" w:rsidR="00546F6A" w:rsidRPr="001E735D" w:rsidRDefault="00546F6A" w:rsidP="00546F6A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;</w:t>
      </w:r>
    </w:p>
    <w:p w14:paraId="0F689ABC" w14:textId="77777777" w:rsidR="00546F6A" w:rsidRPr="001E735D" w:rsidRDefault="00546F6A" w:rsidP="00546F6A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3B04DD63" w14:textId="30225D00" w:rsidR="00546F6A" w:rsidRDefault="00546F6A" w:rsidP="00546F6A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diploma di laurea </w:t>
      </w:r>
      <w:r w:rsidR="0072760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agistrale/specialistica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in ……………………..conseguito in data……………….. presso l’Università di…………….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44ADF68E" w14:textId="77777777" w:rsidR="00546F6A" w:rsidRPr="007740DE" w:rsidRDefault="00546F6A" w:rsidP="00546F6A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ottorato di Ricerca in …………………….. conseguito in data……………….. presso l’Università di……………..……….con il voto di…………………;</w:t>
      </w:r>
    </w:p>
    <w:p w14:paraId="60D88C63" w14:textId="77777777" w:rsidR="00546F6A" w:rsidRPr="001E735D" w:rsidRDefault="00546F6A" w:rsidP="00546F6A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 w:rsidRPr="001E735D">
        <w:rPr>
          <w:rFonts w:asciiTheme="minorHAnsi" w:hAnsiTheme="minorHAnsi" w:cstheme="minorHAnsi"/>
          <w:sz w:val="20"/>
          <w:szCs w:val="20"/>
        </w:rPr>
        <w:t>al Dipartimento di Scienze Odontostomatologiche e Maxillo Facciali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14:paraId="6E8E93E5" w14:textId="77777777" w:rsidR="00546F6A" w:rsidRPr="001E735D" w:rsidRDefault="00546F6A" w:rsidP="00546F6A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 (città, via, n. e cap) tel…………………………………………. e si impegna a comunicare tempestivamente eventuali variazioni</w:t>
      </w:r>
      <w:bookmarkEnd w:id="0"/>
      <w:bookmarkEnd w:id="1"/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6ECCA18A" w14:textId="77777777" w:rsidR="00546F6A" w:rsidRPr="001E735D" w:rsidRDefault="00546F6A" w:rsidP="00546F6A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E735D"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1E735D">
        <w:rPr>
          <w:rFonts w:asciiTheme="minorHAnsi" w:hAnsiTheme="minorHAnsi" w:cstheme="minorHAnsi"/>
          <w:b/>
          <w:sz w:val="20"/>
          <w:szCs w:val="20"/>
        </w:rPr>
        <w:t>NON È</w:t>
      </w:r>
      <w:r w:rsidRPr="001E735D"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 w:rsidRPr="001E735D">
        <w:rPr>
          <w:rFonts w:asciiTheme="minorHAnsi" w:hAnsiTheme="minorHAnsi" w:cstheme="minorHAnsi"/>
          <w:sz w:val="20"/>
          <w:szCs w:val="20"/>
        </w:rPr>
        <w:br/>
      </w:r>
      <w:r w:rsidRPr="001E735D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1E735D">
        <w:rPr>
          <w:rFonts w:asciiTheme="minorHAnsi" w:hAnsiTheme="minorHAnsi" w:cstheme="minorHAnsi"/>
          <w:sz w:val="20"/>
          <w:szCs w:val="20"/>
        </w:rPr>
        <w:t xml:space="preserve"> il sottoscritto </w:t>
      </w:r>
      <w:r w:rsidRPr="001E735D">
        <w:rPr>
          <w:rFonts w:asciiTheme="minorHAnsi" w:hAnsiTheme="minorHAnsi" w:cstheme="minorHAnsi"/>
          <w:b/>
          <w:sz w:val="20"/>
          <w:szCs w:val="20"/>
        </w:rPr>
        <w:t>È</w:t>
      </w:r>
      <w:r w:rsidRPr="001E735D"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3B5E13F5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3307C57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161EE362" w14:textId="77777777" w:rsidR="00546F6A" w:rsidRPr="001E735D" w:rsidRDefault="00546F6A" w:rsidP="00546F6A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3A05EEE8" w14:textId="77777777" w:rsidR="00546F6A" w:rsidRDefault="00546F6A" w:rsidP="00546F6A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10AB1EFD" w14:textId="77777777" w:rsidR="00546F6A" w:rsidRPr="001E735D" w:rsidRDefault="00546F6A" w:rsidP="00546F6A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0FD0882F" w14:textId="77777777" w:rsidR="00546F6A" w:rsidRPr="001E735D" w:rsidRDefault="00546F6A" w:rsidP="00546F6A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E735D">
        <w:rPr>
          <w:rFonts w:asciiTheme="minorHAnsi" w:hAnsiTheme="minorHAnsi" w:cstheme="minorHAnsi"/>
          <w:sz w:val="20"/>
          <w:szCs w:val="20"/>
        </w:rPr>
        <w:t xml:space="preserve">redatto in conformità al vigente modello europeo e in formato pdf aperto - D.lgs. 33/2013 (artt. 10, 14, 15, 15bis, 27), </w:t>
      </w: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4E05365C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903459C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4D923183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2000, le Pubbliche Amministrazioni non possono più richiedere né accettare atti o certificati contenenti informazioni già in possesso della P.A. Pertanto, saranno ammesse e considerate valide le sole dichiarazioni sostitutive di certificazione presentate ai sensi dell’art. 46 del D.P.R. 445/2000.</w:t>
      </w:r>
    </w:p>
    <w:p w14:paraId="7C823F22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BBD05AC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14:paraId="0D8F56F4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077C59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D3A3487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CFE02D8" w14:textId="77777777" w:rsidR="00546F6A" w:rsidRPr="001E735D" w:rsidRDefault="00546F6A" w:rsidP="00546F6A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67C01692" w14:textId="77777777" w:rsidR="00546F6A" w:rsidRPr="001E735D" w:rsidRDefault="00546F6A" w:rsidP="00546F6A">
      <w:pPr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4F2ED3DA" w14:textId="77777777" w:rsidR="00546F6A" w:rsidRPr="001E735D" w:rsidRDefault="00546F6A" w:rsidP="00546F6A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528232DA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E5BB2C" w14:textId="77777777" w:rsidR="00546F6A" w:rsidRPr="001E735D" w:rsidRDefault="00546F6A" w:rsidP="00546F6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734A68FD" w14:textId="77777777" w:rsidR="00546F6A" w:rsidRPr="001E735D" w:rsidRDefault="00546F6A" w:rsidP="00546F6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08AAA23B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1E6FB4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4BAFFDB1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A45D12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14:paraId="71935959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D7950E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357E1F51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84291D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fatto che le dichiarazioni mendaci, la falsità in atti e l’uso di atti falsi sono puniti ai sensi del codice penale (art. 476 e ss c.p.) e delle leggi speciali in materia, </w:t>
      </w:r>
    </w:p>
    <w:p w14:paraId="632A0A56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DB660C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E6CE47" w14:textId="77777777" w:rsidR="00546F6A" w:rsidRPr="001E735D" w:rsidRDefault="00546F6A" w:rsidP="00546F6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2E842D32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C6A1DF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23C9F29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0AB2B5C0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F32FAA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14:paraId="007846FB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47C3D5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59308225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4FD9A86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001DD702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CE106A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587E2F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54EDCAD0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ab/>
      </w:r>
    </w:p>
    <w:p w14:paraId="418A75A3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CFD384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7AF25EF8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3F323F36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AFE2D9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9E4558" w14:textId="77777777" w:rsidR="00546F6A" w:rsidRPr="001E735D" w:rsidRDefault="00546F6A" w:rsidP="00546F6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1DD728BF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6242F0D1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3D1D5C11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2A61BF5C" w14:textId="77777777" w:rsidR="00546F6A" w:rsidRPr="001E735D" w:rsidRDefault="00546F6A" w:rsidP="00546F6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 w:rsidRPr="001E735D"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02F6F555" w14:textId="77777777" w:rsidR="00546F6A" w:rsidRPr="001E735D" w:rsidRDefault="00546F6A" w:rsidP="00546F6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572E673D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A3B733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5BEFC16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4AD9B74D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D59E09D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1C0AA02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5EADFB90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3989A87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206D175E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14264153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AA4CE45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3F89DAA0" w14:textId="77777777" w:rsidR="00546F6A" w:rsidRPr="001E735D" w:rsidRDefault="00546F6A" w:rsidP="00546F6A">
      <w:pPr>
        <w:pStyle w:val="Default"/>
        <w:ind w:left="1440" w:right="-7" w:firstLine="720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(Area, Facoltà, Dipartimento, Centro che ha conferito l’incarico)</w:t>
      </w:r>
    </w:p>
    <w:p w14:paraId="2694F063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AD6CBA6" w14:textId="77777777" w:rsidR="00546F6A" w:rsidRPr="001E735D" w:rsidRDefault="00546F6A" w:rsidP="00546F6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5D4F764C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. c), consapevole delle sanzioni penali previste per i casi di dichiarazione mendace, così come stabiliti dall’art. 76, secondo comma, del D.P.R. 445/2000 </w:t>
      </w:r>
    </w:p>
    <w:p w14:paraId="4C7A1707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2D24415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578A999E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B3420E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19DE70D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59ADF5E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2177B9AB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91AA885" w14:textId="77777777" w:rsidR="00546F6A" w:rsidRPr="001E735D" w:rsidRDefault="00546F6A" w:rsidP="00546F6A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5EBFB029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546F6A" w:rsidRPr="001E735D" w14:paraId="7D81E4F7" w14:textId="77777777" w:rsidTr="00F54C1D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F76C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546F6A" w:rsidRPr="001E735D" w14:paraId="73BC4470" w14:textId="77777777" w:rsidTr="00F54C1D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C5F2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DC9B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24B7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546F6A" w:rsidRPr="001E735D" w14:paraId="55C835D4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733A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3954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53BC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31AEB3F3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DA62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CFAC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CCE1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50EE42C8" w14:textId="77777777" w:rsidTr="00F54C1D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2D73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546F6A" w:rsidRPr="001E735D" w14:paraId="6EB208D3" w14:textId="77777777" w:rsidTr="00F54C1D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E0B9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12E5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8E11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546F6A" w:rsidRPr="001E735D" w14:paraId="5A3EEFF3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8103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1B64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BA39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1323E287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35EA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166A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DA7D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1DB3448B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04EC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AE31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938D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159447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8A37984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279AE53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1215E46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_I_  sottoscritt_ si impegna a comunicare tempestivamente eventuali variazioni su quanto dichiarato.</w:t>
      </w:r>
    </w:p>
    <w:p w14:paraId="582A7F24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5C6E81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0208305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F326B2C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</w:p>
    <w:p w14:paraId="1C461F00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ab/>
      </w:r>
    </w:p>
    <w:p w14:paraId="49200D54" w14:textId="77777777" w:rsidR="00546F6A" w:rsidRPr="001E735D" w:rsidRDefault="00546F6A" w:rsidP="00546F6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6DAC308C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01CF4D5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8D5E9FB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117DF597" w14:textId="77777777" w:rsidR="00546F6A" w:rsidRPr="001E735D" w:rsidRDefault="00546F6A" w:rsidP="00546F6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 w:rsidRPr="001E735D"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28435D31" w14:textId="77777777" w:rsidR="00546F6A" w:rsidRPr="001E735D" w:rsidRDefault="00546F6A" w:rsidP="00546F6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3B5AE5FF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9364AE2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2E376CD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0B5160E1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BFE5960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77B79635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(indicare la tipologia dell’incarico: ad es. consulenza/collaborazione/docenza) </w:t>
      </w:r>
    </w:p>
    <w:p w14:paraId="590A6364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E93E225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0A579816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(riferimento all’oggetto dell’incarico) </w:t>
      </w:r>
    </w:p>
    <w:p w14:paraId="5D72342B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1484DF6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4DE37EE7" w14:textId="77777777" w:rsidR="00546F6A" w:rsidRPr="001E735D" w:rsidRDefault="00546F6A" w:rsidP="00546F6A">
      <w:pPr>
        <w:pStyle w:val="Default"/>
        <w:ind w:left="1440" w:right="-7" w:firstLine="720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(Area, Facoltà, Dipartimento, Centro che ha conferito l’incarico)</w:t>
      </w:r>
    </w:p>
    <w:p w14:paraId="2B884806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63FE6E6" w14:textId="77777777" w:rsidR="00546F6A" w:rsidRPr="001E735D" w:rsidRDefault="00546F6A" w:rsidP="00546F6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C89BB6D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4AE83570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956F8CE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2893DEFD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BDE55D1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2B8F1ED3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C9E4DB5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5017F66A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42551C4C" w14:textId="77777777" w:rsidR="00546F6A" w:rsidRPr="001E735D" w:rsidRDefault="00546F6A" w:rsidP="00546F6A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="Segoe UI Symbol" w:hAnsi="Segoe UI Symbol" w:cs="Segoe UI Symbol"/>
          <w:bCs/>
          <w:sz w:val="20"/>
          <w:szCs w:val="20"/>
        </w:rPr>
        <w:t>❑</w:t>
      </w:r>
      <w:r w:rsidRPr="001E7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735D"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562B56A4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546F6A" w:rsidRPr="001E735D" w14:paraId="57876C9C" w14:textId="77777777" w:rsidTr="00F54C1D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B2E9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546F6A" w:rsidRPr="001E735D" w14:paraId="1B246936" w14:textId="77777777" w:rsidTr="00F54C1D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7FF5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80F8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6EF4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546F6A" w:rsidRPr="001E735D" w14:paraId="03446A82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0140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DCC7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80AF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55476F10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A1CA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B4CC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F4F6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359FE784" w14:textId="77777777" w:rsidTr="00F54C1D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8FA8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546F6A" w:rsidRPr="001E735D" w14:paraId="00E9E95B" w14:textId="77777777" w:rsidTr="00F54C1D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715E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08C0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9348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E735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eriodo di svolgimento</w:t>
            </w:r>
          </w:p>
        </w:tc>
      </w:tr>
      <w:tr w:rsidR="00546F6A" w:rsidRPr="001E735D" w14:paraId="32D3615A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0461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B92F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0B0A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1E37D18E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8C57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CCDC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D317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6F6A" w:rsidRPr="001E735D" w14:paraId="5E013BD6" w14:textId="77777777" w:rsidTr="00F54C1D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F0E7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B039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6089" w14:textId="77777777" w:rsidR="00546F6A" w:rsidRPr="001E735D" w:rsidRDefault="00546F6A" w:rsidP="00F5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061794D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67762C6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D15440A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3DFDBA6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_I_  sottoscritt_ si impegna a comunicare tempestivamente eventuali variazioni su quanto dichiarato.</w:t>
      </w:r>
    </w:p>
    <w:p w14:paraId="3DFA22A2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00F6496" w14:textId="77777777" w:rsidR="00546F6A" w:rsidRPr="001E735D" w:rsidRDefault="00546F6A" w:rsidP="00546F6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2992B020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7B7B8919" w14:textId="77777777" w:rsidR="00546F6A" w:rsidRPr="001E735D" w:rsidRDefault="00546F6A" w:rsidP="00546F6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 w:rsidRPr="001E735D"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14:paraId="4D477D3E" w14:textId="77777777" w:rsidR="00546F6A" w:rsidRPr="001E735D" w:rsidRDefault="00546F6A" w:rsidP="00546F6A">
      <w:pPr>
        <w:pStyle w:val="Default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14:paraId="4A9C826C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444D56" w14:textId="77777777" w:rsidR="00546F6A" w:rsidRPr="001E735D" w:rsidRDefault="00546F6A" w:rsidP="00546F6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br w:type="page"/>
      </w:r>
    </w:p>
    <w:p w14:paraId="6457CFDB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17CDE8E4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16C2E9F" w14:textId="77777777" w:rsidR="00546F6A" w:rsidRPr="001E735D" w:rsidRDefault="00546F6A" w:rsidP="00546F6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3E4561A7" w14:textId="77777777" w:rsidR="00546F6A" w:rsidRPr="001E735D" w:rsidRDefault="00546F6A" w:rsidP="00546F6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06C01FFC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97B1A2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3D865856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nato/a a……………..........................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65F7B5D4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B077701" w14:textId="77777777" w:rsidR="00546F6A" w:rsidRPr="001E735D" w:rsidRDefault="00546F6A" w:rsidP="00546F6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735D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86D5E46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6C64F1D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</w:t>
      </w:r>
    </w:p>
    <w:p w14:paraId="70D5E166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350C66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629991F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 w:rsidRPr="001E735D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 w:rsidRPr="001E735D"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04E3FB9A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9380568" w14:textId="77777777" w:rsidR="00546F6A" w:rsidRPr="001E735D" w:rsidRDefault="00546F6A" w:rsidP="00546F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  <w:t xml:space="preserve">Il/La Dichiarante (1) ..................................... </w:t>
      </w:r>
      <w:r w:rsidRPr="001E735D">
        <w:rPr>
          <w:rFonts w:asciiTheme="minorHAnsi" w:hAnsiTheme="minorHAnsi" w:cstheme="minorHAnsi"/>
          <w:sz w:val="20"/>
          <w:szCs w:val="20"/>
        </w:rPr>
        <w:tab/>
      </w:r>
      <w:r w:rsidRPr="001E735D">
        <w:rPr>
          <w:rFonts w:asciiTheme="minorHAnsi" w:hAnsiTheme="minorHAnsi" w:cstheme="minorHAnsi"/>
          <w:sz w:val="20"/>
          <w:szCs w:val="20"/>
        </w:rPr>
        <w:tab/>
      </w:r>
    </w:p>
    <w:p w14:paraId="3534450B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497DCE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6C1443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E735D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2C5232AC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6EAC5A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D6D78D" w14:textId="77777777" w:rsidR="00546F6A" w:rsidRPr="001E735D" w:rsidRDefault="00546F6A" w:rsidP="00546F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3048A0" w14:textId="6FFA3275" w:rsidR="00546F6A" w:rsidRDefault="00546F6A" w:rsidP="00546F6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p w14:paraId="6C6E9987" w14:textId="6A04C6F4" w:rsidR="00915095" w:rsidRDefault="00915095" w:rsidP="00915095">
      <w:pPr>
        <w:pStyle w:val="Default"/>
      </w:pPr>
    </w:p>
    <w:p w14:paraId="545162AB" w14:textId="514326C4" w:rsidR="00915095" w:rsidRDefault="00915095" w:rsidP="00915095">
      <w:pPr>
        <w:pStyle w:val="Default"/>
      </w:pPr>
    </w:p>
    <w:p w14:paraId="18331595" w14:textId="7ACFA993" w:rsidR="00915095" w:rsidRDefault="00915095" w:rsidP="00915095">
      <w:pPr>
        <w:pStyle w:val="Default"/>
      </w:pPr>
    </w:p>
    <w:p w14:paraId="0BA9724D" w14:textId="7E92BE39" w:rsidR="00915095" w:rsidRDefault="00915095" w:rsidP="00915095">
      <w:pPr>
        <w:pStyle w:val="Default"/>
      </w:pPr>
    </w:p>
    <w:p w14:paraId="5E989122" w14:textId="1E04AC15" w:rsidR="00915095" w:rsidRDefault="00915095" w:rsidP="00915095">
      <w:pPr>
        <w:pStyle w:val="Default"/>
      </w:pPr>
    </w:p>
    <w:p w14:paraId="344A563B" w14:textId="22DADC8B" w:rsidR="00915095" w:rsidRDefault="00915095" w:rsidP="00915095">
      <w:pPr>
        <w:pStyle w:val="Default"/>
      </w:pPr>
    </w:p>
    <w:p w14:paraId="414B826F" w14:textId="08D7B02C" w:rsidR="00915095" w:rsidRDefault="00915095" w:rsidP="00915095">
      <w:pPr>
        <w:pStyle w:val="Default"/>
      </w:pPr>
    </w:p>
    <w:p w14:paraId="558E4546" w14:textId="4E047E99" w:rsidR="00915095" w:rsidRDefault="00915095" w:rsidP="00915095">
      <w:pPr>
        <w:pStyle w:val="Default"/>
      </w:pPr>
    </w:p>
    <w:p w14:paraId="1D798A34" w14:textId="5AB79F77" w:rsidR="00915095" w:rsidRDefault="00915095" w:rsidP="00915095">
      <w:pPr>
        <w:pStyle w:val="Default"/>
      </w:pPr>
    </w:p>
    <w:p w14:paraId="516D895F" w14:textId="723BE5FD" w:rsidR="00915095" w:rsidRDefault="00915095" w:rsidP="00915095">
      <w:pPr>
        <w:pStyle w:val="Default"/>
      </w:pPr>
    </w:p>
    <w:p w14:paraId="7EF30B00" w14:textId="4CF9F503" w:rsidR="00915095" w:rsidRDefault="00915095" w:rsidP="00915095">
      <w:pPr>
        <w:pStyle w:val="Default"/>
      </w:pPr>
    </w:p>
    <w:p w14:paraId="2C39513A" w14:textId="2DEDEF72" w:rsidR="00915095" w:rsidRDefault="00915095" w:rsidP="00915095">
      <w:pPr>
        <w:pStyle w:val="Default"/>
      </w:pPr>
    </w:p>
    <w:p w14:paraId="1C07A5EF" w14:textId="6C757A2B" w:rsidR="00915095" w:rsidRDefault="00915095" w:rsidP="00915095">
      <w:pPr>
        <w:pStyle w:val="Default"/>
      </w:pPr>
    </w:p>
    <w:p w14:paraId="71DCB43C" w14:textId="3AFB624D" w:rsidR="00915095" w:rsidRDefault="00915095" w:rsidP="00915095">
      <w:pPr>
        <w:pStyle w:val="Default"/>
      </w:pPr>
    </w:p>
    <w:p w14:paraId="58F6EB3A" w14:textId="13AB064F" w:rsidR="00915095" w:rsidRDefault="00915095" w:rsidP="00915095">
      <w:pPr>
        <w:pStyle w:val="Default"/>
      </w:pPr>
    </w:p>
    <w:p w14:paraId="231DD04E" w14:textId="49CCFE60" w:rsidR="00915095" w:rsidRDefault="00915095" w:rsidP="00915095">
      <w:pPr>
        <w:pStyle w:val="Default"/>
      </w:pPr>
    </w:p>
    <w:p w14:paraId="58479200" w14:textId="4CB8DDC5" w:rsidR="00915095" w:rsidRDefault="00915095" w:rsidP="00915095">
      <w:pPr>
        <w:pStyle w:val="Default"/>
      </w:pPr>
    </w:p>
    <w:p w14:paraId="6B20AB40" w14:textId="5F56AA8A" w:rsidR="00915095" w:rsidRDefault="00915095" w:rsidP="00915095">
      <w:pPr>
        <w:pStyle w:val="Default"/>
      </w:pPr>
    </w:p>
    <w:p w14:paraId="1AD94661" w14:textId="1C6DAD57" w:rsidR="00915095" w:rsidRDefault="00915095" w:rsidP="00915095">
      <w:pPr>
        <w:pStyle w:val="Default"/>
      </w:pPr>
    </w:p>
    <w:p w14:paraId="369F9BA0" w14:textId="24222BBC" w:rsidR="00915095" w:rsidRDefault="00915095" w:rsidP="00915095">
      <w:pPr>
        <w:pStyle w:val="Default"/>
      </w:pPr>
    </w:p>
    <w:p w14:paraId="4DF48045" w14:textId="37E9C104" w:rsidR="00915095" w:rsidRDefault="00915095" w:rsidP="00915095">
      <w:pPr>
        <w:pStyle w:val="Default"/>
      </w:pPr>
    </w:p>
    <w:p w14:paraId="1D9E8A27" w14:textId="6626A985" w:rsidR="00915095" w:rsidRDefault="00915095" w:rsidP="00915095">
      <w:pPr>
        <w:pStyle w:val="Default"/>
      </w:pPr>
    </w:p>
    <w:p w14:paraId="74424BB9" w14:textId="2E5FF471" w:rsidR="00915095" w:rsidRDefault="00915095" w:rsidP="00915095">
      <w:pPr>
        <w:pStyle w:val="Default"/>
      </w:pPr>
    </w:p>
    <w:p w14:paraId="32314CD2" w14:textId="285CEFDA" w:rsidR="00915095" w:rsidRDefault="00915095" w:rsidP="00915095">
      <w:pPr>
        <w:pStyle w:val="Default"/>
      </w:pPr>
    </w:p>
    <w:p w14:paraId="106A56B0" w14:textId="5A8C6545" w:rsidR="00915095" w:rsidRDefault="00915095" w:rsidP="00915095">
      <w:pPr>
        <w:pStyle w:val="Default"/>
      </w:pPr>
    </w:p>
    <w:p w14:paraId="5715DEE8" w14:textId="7D15581F" w:rsidR="00915095" w:rsidRDefault="00915095" w:rsidP="00915095">
      <w:pPr>
        <w:pStyle w:val="Default"/>
      </w:pPr>
    </w:p>
    <w:p w14:paraId="36E2A868" w14:textId="52F36E20" w:rsidR="00915095" w:rsidRDefault="00915095" w:rsidP="00915095">
      <w:pPr>
        <w:pStyle w:val="Default"/>
      </w:pPr>
      <w:r w:rsidRPr="001E735D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27A2FFC1" wp14:editId="763E669C">
            <wp:extent cx="6116320" cy="8655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9A6A" w14:textId="5D0B348E" w:rsidR="00915095" w:rsidRDefault="00915095" w:rsidP="00915095">
      <w:pPr>
        <w:pStyle w:val="Default"/>
      </w:pPr>
    </w:p>
    <w:p w14:paraId="11EC0760" w14:textId="26E3B4E9" w:rsidR="00915095" w:rsidRDefault="00915095" w:rsidP="00915095">
      <w:pPr>
        <w:pStyle w:val="Default"/>
      </w:pPr>
    </w:p>
    <w:p w14:paraId="08A0099E" w14:textId="7E9DA3FF" w:rsidR="00915095" w:rsidRDefault="00915095" w:rsidP="00915095">
      <w:pPr>
        <w:pStyle w:val="Default"/>
      </w:pPr>
    </w:p>
    <w:p w14:paraId="00A97749" w14:textId="0051D290" w:rsidR="00915095" w:rsidRDefault="00915095" w:rsidP="00915095">
      <w:pPr>
        <w:pStyle w:val="Default"/>
      </w:pPr>
    </w:p>
    <w:p w14:paraId="5E0783C7" w14:textId="615747BC" w:rsidR="00915095" w:rsidRDefault="00915095" w:rsidP="00915095">
      <w:pPr>
        <w:pStyle w:val="Default"/>
      </w:pPr>
    </w:p>
    <w:p w14:paraId="6C67F4F3" w14:textId="1D0F9D94" w:rsidR="00915095" w:rsidRPr="00915095" w:rsidRDefault="00915095" w:rsidP="00915095">
      <w:pPr>
        <w:pStyle w:val="Default"/>
      </w:pPr>
      <w:r w:rsidRPr="001E735D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7B1CFEB2" wp14:editId="6E7CDDC4">
            <wp:extent cx="6116320" cy="8655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095" w:rsidRPr="00915095" w:rsidSect="006A4262">
      <w:pgSz w:w="11900" w:h="16840"/>
      <w:pgMar w:top="993" w:right="1134" w:bottom="709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  <w:footnote w:id="1">
    <w:p w14:paraId="6D93B630" w14:textId="77777777" w:rsidR="00546F6A" w:rsidRDefault="00546F6A" w:rsidP="00546F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2">
    <w:p w14:paraId="56C13DBB" w14:textId="77777777" w:rsidR="00546F6A" w:rsidRDefault="00546F6A" w:rsidP="00546F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14E7DC0"/>
    <w:multiLevelType w:val="hybridMultilevel"/>
    <w:tmpl w:val="022A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3E"/>
    <w:multiLevelType w:val="hybridMultilevel"/>
    <w:tmpl w:val="A232F860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F3CF6"/>
    <w:multiLevelType w:val="hybridMultilevel"/>
    <w:tmpl w:val="D5A6D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580"/>
    <w:multiLevelType w:val="hybridMultilevel"/>
    <w:tmpl w:val="C1A4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7F6E"/>
    <w:multiLevelType w:val="hybridMultilevel"/>
    <w:tmpl w:val="011E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C0528"/>
    <w:multiLevelType w:val="hybridMultilevel"/>
    <w:tmpl w:val="0F0E0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501F5"/>
    <w:rsid w:val="00063FB1"/>
    <w:rsid w:val="000A3AD1"/>
    <w:rsid w:val="000C3FA6"/>
    <w:rsid w:val="000C71FB"/>
    <w:rsid w:val="000C7CF8"/>
    <w:rsid w:val="00100D61"/>
    <w:rsid w:val="00142879"/>
    <w:rsid w:val="00144219"/>
    <w:rsid w:val="00162C02"/>
    <w:rsid w:val="0018619F"/>
    <w:rsid w:val="001A1A95"/>
    <w:rsid w:val="001F2F61"/>
    <w:rsid w:val="0027255A"/>
    <w:rsid w:val="00272D6E"/>
    <w:rsid w:val="002A7690"/>
    <w:rsid w:val="002C3D67"/>
    <w:rsid w:val="002C557F"/>
    <w:rsid w:val="003B75F3"/>
    <w:rsid w:val="003E5920"/>
    <w:rsid w:val="003F77BD"/>
    <w:rsid w:val="00431732"/>
    <w:rsid w:val="004531D8"/>
    <w:rsid w:val="004D268E"/>
    <w:rsid w:val="00514B49"/>
    <w:rsid w:val="00546F6A"/>
    <w:rsid w:val="0060544F"/>
    <w:rsid w:val="006240EE"/>
    <w:rsid w:val="0062795E"/>
    <w:rsid w:val="00652A35"/>
    <w:rsid w:val="0067593B"/>
    <w:rsid w:val="006A16DA"/>
    <w:rsid w:val="006A4262"/>
    <w:rsid w:val="006D4F36"/>
    <w:rsid w:val="00725270"/>
    <w:rsid w:val="00727608"/>
    <w:rsid w:val="007A15A2"/>
    <w:rsid w:val="007E3EC3"/>
    <w:rsid w:val="007F68C0"/>
    <w:rsid w:val="00834EAC"/>
    <w:rsid w:val="008C79D0"/>
    <w:rsid w:val="00915095"/>
    <w:rsid w:val="0095203E"/>
    <w:rsid w:val="0097773D"/>
    <w:rsid w:val="009A3663"/>
    <w:rsid w:val="009D5764"/>
    <w:rsid w:val="00A44CFA"/>
    <w:rsid w:val="00A51FCB"/>
    <w:rsid w:val="00A80787"/>
    <w:rsid w:val="00A94F53"/>
    <w:rsid w:val="00B14D16"/>
    <w:rsid w:val="00B3476D"/>
    <w:rsid w:val="00B37A6D"/>
    <w:rsid w:val="00B42A51"/>
    <w:rsid w:val="00B614EA"/>
    <w:rsid w:val="00B77351"/>
    <w:rsid w:val="00BA65E9"/>
    <w:rsid w:val="00BB6E7E"/>
    <w:rsid w:val="00BC56DC"/>
    <w:rsid w:val="00BE4DD1"/>
    <w:rsid w:val="00C05FE7"/>
    <w:rsid w:val="00C33898"/>
    <w:rsid w:val="00C43411"/>
    <w:rsid w:val="00C46C6B"/>
    <w:rsid w:val="00C82ACE"/>
    <w:rsid w:val="00D0691B"/>
    <w:rsid w:val="00D157B2"/>
    <w:rsid w:val="00D46FF1"/>
    <w:rsid w:val="00D86541"/>
    <w:rsid w:val="00D95288"/>
    <w:rsid w:val="00DC0E40"/>
    <w:rsid w:val="00DE54FC"/>
    <w:rsid w:val="00E068AD"/>
    <w:rsid w:val="00E129D4"/>
    <w:rsid w:val="00E33EF5"/>
    <w:rsid w:val="00E659B0"/>
    <w:rsid w:val="00E6749E"/>
    <w:rsid w:val="00E87F2D"/>
    <w:rsid w:val="00FA5114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1205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EMANUELA DI MARTINO</cp:lastModifiedBy>
  <cp:revision>64</cp:revision>
  <cp:lastPrinted>2020-06-10T17:24:00Z</cp:lastPrinted>
  <dcterms:created xsi:type="dcterms:W3CDTF">2023-11-07T14:04:00Z</dcterms:created>
  <dcterms:modified xsi:type="dcterms:W3CDTF">2026-02-26T15:10:00Z</dcterms:modified>
  <cp:category>eXensible Unique Platform</cp:category>
</cp:coreProperties>
</file>